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330D4366" w:rsidR="00324993" w:rsidRPr="00BB652F" w:rsidRDefault="00873D38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4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715F27F9" w14:textId="77777777" w:rsidR="006C058A" w:rsidRPr="00A771E8" w:rsidRDefault="006C058A" w:rsidP="006C058A">
            <w:pPr>
              <w:ind w:left="106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11291D8B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16A93100" w14:textId="77777777" w:rsidR="003A48A2" w:rsidRPr="003A48A2" w:rsidRDefault="003A48A2" w:rsidP="003A48A2">
      <w:pPr>
        <w:jc w:val="center"/>
        <w:rPr>
          <w:b/>
        </w:rPr>
      </w:pPr>
      <w:r w:rsidRPr="003A48A2">
        <w:rPr>
          <w:b/>
        </w:rPr>
        <w:t>Висновок до суду про побачення з дитиною матері, батька, які позбавлені батьківських прав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BB652F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A55534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A55534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A55534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A5553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A55534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A5553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A55534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A55534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A5553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A55534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A55534">
              <w:rPr>
                <w:sz w:val="24"/>
                <w:szCs w:val="24"/>
                <w:lang w:eastAsia="uk-UA"/>
              </w:rPr>
              <w:t>вул.</w:t>
            </w:r>
            <w:r w:rsidRPr="00A55534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A55534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A55534">
              <w:rPr>
                <w:sz w:val="24"/>
                <w:szCs w:val="24"/>
                <w:lang w:eastAsia="uk-UA"/>
              </w:rPr>
              <w:t>219</w:t>
            </w:r>
            <w:r w:rsidR="008D6FD7" w:rsidRPr="00A55534">
              <w:rPr>
                <w:sz w:val="24"/>
                <w:szCs w:val="24"/>
                <w:lang w:eastAsia="uk-UA"/>
              </w:rPr>
              <w:t>,</w:t>
            </w:r>
            <w:r w:rsidR="00A725CD" w:rsidRPr="00A55534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A55534">
              <w:rPr>
                <w:sz w:val="24"/>
                <w:szCs w:val="24"/>
                <w:lang w:eastAsia="uk-UA"/>
              </w:rPr>
              <w:t xml:space="preserve">с. </w:t>
            </w:r>
            <w:r w:rsidRPr="00A55534">
              <w:rPr>
                <w:sz w:val="24"/>
                <w:szCs w:val="24"/>
                <w:lang w:eastAsia="uk-UA"/>
              </w:rPr>
              <w:t>Богданівка</w:t>
            </w:r>
            <w:r w:rsidR="008D6FD7" w:rsidRPr="00A55534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A55534">
              <w:rPr>
                <w:sz w:val="24"/>
                <w:szCs w:val="24"/>
                <w:lang w:eastAsia="uk-UA"/>
              </w:rPr>
              <w:t>33</w:t>
            </w:r>
            <w:r w:rsidR="00A725CD" w:rsidRPr="00A55534">
              <w:rPr>
                <w:sz w:val="24"/>
                <w:szCs w:val="24"/>
                <w:lang w:eastAsia="uk-UA"/>
              </w:rPr>
              <w:t>)</w:t>
            </w:r>
            <w:r w:rsidR="008D6FD7" w:rsidRPr="00A55534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A55534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A5553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A55534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5553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A55534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  <w:p w14:paraId="0CB991C8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A55534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A55534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55534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A55534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A55534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A55534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A55534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A55534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A55534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A55534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12AF80F8" w:rsidR="00A55534" w:rsidRPr="00BB652F" w:rsidRDefault="00A55534" w:rsidP="00A5553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3D0C7" w14:textId="77777777" w:rsidR="00A55534" w:rsidRPr="004C1C79" w:rsidRDefault="00A55534" w:rsidP="00A5553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4C1C79">
              <w:rPr>
                <w:sz w:val="24"/>
                <w:szCs w:val="24"/>
                <w:lang w:val="ru-RU" w:eastAsia="uk-UA"/>
              </w:rPr>
              <w:t>Телефон/факс (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), адреса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та веб-сайт Центру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  <w:p w14:paraId="273D225C" w14:textId="77777777" w:rsidR="00A55534" w:rsidRPr="004C1C79" w:rsidRDefault="00A55534" w:rsidP="00A5553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6F5BE282" w:rsidR="00A55534" w:rsidRPr="00A55534" w:rsidRDefault="00A55534" w:rsidP="00A55534">
            <w:pPr>
              <w:rPr>
                <w:sz w:val="24"/>
                <w:szCs w:val="24"/>
                <w:lang w:eastAsia="uk-UA"/>
              </w:rPr>
            </w:pPr>
            <w:r w:rsidRPr="004C1C79">
              <w:rPr>
                <w:sz w:val="24"/>
                <w:szCs w:val="24"/>
                <w:lang w:val="ru-RU" w:eastAsia="uk-UA"/>
              </w:rPr>
              <w:t xml:space="preserve">Телефон, адреса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та веб-сайт</w:t>
            </w:r>
            <w:r w:rsidRPr="004C1C7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 w:rsidRPr="004C1C79">
              <w:rPr>
                <w:bCs/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Pr="004C1C79">
              <w:rPr>
                <w:bCs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4C1C79">
              <w:rPr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4C1C79">
              <w:rPr>
                <w:bCs/>
                <w:sz w:val="24"/>
                <w:szCs w:val="24"/>
                <w:lang w:val="ru-RU" w:eastAsia="uk-UA"/>
              </w:rPr>
              <w:t>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4C1C79">
              <w:rPr>
                <w:bCs/>
                <w:sz w:val="24"/>
                <w:szCs w:val="24"/>
                <w:lang w:val="ru-RU" w:eastAsia="uk-UA"/>
              </w:rPr>
              <w:t>ї</w:t>
            </w:r>
            <w:proofErr w:type="spellEnd"/>
            <w:r w:rsidRPr="004C1C79">
              <w:rPr>
                <w:bCs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4C1C79">
              <w:rPr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4C1C79">
              <w:rPr>
                <w:bCs/>
                <w:sz w:val="24"/>
                <w:szCs w:val="24"/>
                <w:lang w:val="ru-RU" w:eastAsia="uk-UA"/>
              </w:rPr>
              <w:t xml:space="preserve"> ради</w:t>
            </w:r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4C1C7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C1C79">
              <w:rPr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43297" w14:textId="77777777" w:rsidR="00A55534" w:rsidRPr="00A55534" w:rsidRDefault="00A55534" w:rsidP="00A5553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A55534">
              <w:rPr>
                <w:b/>
                <w:sz w:val="24"/>
                <w:szCs w:val="24"/>
                <w:lang w:val="ru-RU" w:eastAsia="uk-UA"/>
              </w:rPr>
              <w:t xml:space="preserve">Центр </w:t>
            </w:r>
            <w:proofErr w:type="spellStart"/>
            <w:r w:rsidRPr="00A55534">
              <w:rPr>
                <w:b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A55534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5534">
              <w:rPr>
                <w:b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A55534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55534">
              <w:rPr>
                <w:b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A55534">
              <w:rPr>
                <w:b/>
                <w:sz w:val="24"/>
                <w:szCs w:val="24"/>
                <w:lang w:val="ru-RU" w:eastAsia="uk-UA"/>
              </w:rPr>
              <w:t>:</w:t>
            </w:r>
          </w:p>
          <w:p w14:paraId="29A58D65" w14:textId="77777777" w:rsidR="00A55534" w:rsidRPr="00A55534" w:rsidRDefault="00A55534" w:rsidP="00A5553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A55534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4F2E1A8E" w14:textId="77777777" w:rsidR="00A55534" w:rsidRDefault="00A55534" w:rsidP="00A55534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36BDA2A3" w14:textId="77777777" w:rsidR="00A55534" w:rsidRPr="00A55534" w:rsidRDefault="00A55534" w:rsidP="00A5553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A5553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A5553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A5553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24151405" w14:textId="77777777" w:rsidR="00A55534" w:rsidRPr="00A55534" w:rsidRDefault="00A55534" w:rsidP="00A55534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57ADBE42" w14:textId="77777777" w:rsidR="00A55534" w:rsidRPr="00A55534" w:rsidRDefault="00A55534" w:rsidP="00A5553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F68DDE4" w14:textId="77777777" w:rsidR="00A55534" w:rsidRPr="00A55534" w:rsidRDefault="00A55534" w:rsidP="00A5553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5154D98" w14:textId="77777777" w:rsidR="00A55534" w:rsidRPr="00A55534" w:rsidRDefault="00A55534" w:rsidP="00A55534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0D4E8AED" w14:textId="77777777" w:rsidR="00A55534" w:rsidRPr="00A55534" w:rsidRDefault="00A55534" w:rsidP="00A55534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A55534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A55534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A55534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A55534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19345D3F" w14:textId="77777777" w:rsidR="00A55534" w:rsidRPr="00A55534" w:rsidRDefault="00A55534" w:rsidP="00A5553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A55534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8EA07BE" w14:textId="77777777" w:rsidR="00A55534" w:rsidRPr="00873D38" w:rsidRDefault="00A55534" w:rsidP="00A55534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873D38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873D38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873D38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873D38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873D3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1537ACF0" w:rsidR="00A55534" w:rsidRPr="00A55534" w:rsidRDefault="00A55534" w:rsidP="00A5553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A55534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A55534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A55534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A5553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A55534" w:rsidRDefault="00A725CD" w:rsidP="00A5553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48A2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A48A2" w:rsidRPr="00BB652F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A48A2" w:rsidRPr="00A55534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24979ABF" w:rsidR="003A48A2" w:rsidRPr="00A55534" w:rsidRDefault="003A48A2" w:rsidP="003A48A2">
            <w:pPr>
              <w:snapToGrid w:val="0"/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Стаття 168 Сімейного кодексу України, Закон України «Про охорону дитинства»</w:t>
            </w:r>
          </w:p>
        </w:tc>
      </w:tr>
      <w:tr w:rsidR="003A48A2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A48A2" w:rsidRPr="00BB652F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A48A2" w:rsidRPr="00A55534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29A65D7E" w:rsidR="003A48A2" w:rsidRPr="00A55534" w:rsidRDefault="003A48A2" w:rsidP="003A48A2">
            <w:pPr>
              <w:snapToGrid w:val="0"/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BB652F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A55534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A55534" w:rsidRDefault="00A725CD" w:rsidP="00A5553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553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E3FE7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5E3FE7" w:rsidRPr="00BB652F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5E3FE7" w:rsidRPr="00A55534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1EFCB2C5" w:rsidR="005E3FE7" w:rsidRPr="00A55534" w:rsidRDefault="003A48A2" w:rsidP="005E3FE7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55534">
              <w:rPr>
                <w:sz w:val="24"/>
                <w:szCs w:val="24"/>
              </w:rPr>
              <w:t>Звернення заявників за умови проживання дитини на території Великодимерської громади</w:t>
            </w:r>
          </w:p>
        </w:tc>
      </w:tr>
      <w:tr w:rsidR="003A48A2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A48A2" w:rsidRPr="00BB652F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A48A2" w:rsidRPr="00A55534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28200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1. Заява матері, батька.</w:t>
            </w:r>
          </w:p>
          <w:p w14:paraId="331238B4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 xml:space="preserve">2. </w:t>
            </w:r>
            <w:r w:rsidRPr="00A55534">
              <w:rPr>
                <w:color w:val="000000"/>
                <w:sz w:val="24"/>
                <w:szCs w:val="24"/>
              </w:rPr>
              <w:t>Копія паспорта громадянина України, тимчасового посвідчення громадянина України, паспортного документа іноземця</w:t>
            </w:r>
            <w:r w:rsidRPr="00A55534">
              <w:rPr>
                <w:sz w:val="24"/>
                <w:szCs w:val="24"/>
              </w:rPr>
              <w:t>.</w:t>
            </w:r>
          </w:p>
          <w:p w14:paraId="5D163139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376B3DC3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4. Копія свідоцтва про народження дитини.</w:t>
            </w:r>
          </w:p>
          <w:p w14:paraId="282D2474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5. Копія свідоцтва про укладення або розірвання шлюбу між батьками або копія рішення суду (у разі наявності).</w:t>
            </w:r>
          </w:p>
          <w:p w14:paraId="66DC3BF9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6. Копія довідки про сплату аліментів (у разі наявності).</w:t>
            </w:r>
          </w:p>
          <w:p w14:paraId="29F5A463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 xml:space="preserve">7. Документи, що підтверджують підстави для побачення з </w:t>
            </w:r>
            <w:r w:rsidRPr="00A55534">
              <w:rPr>
                <w:sz w:val="24"/>
                <w:szCs w:val="24"/>
              </w:rPr>
              <w:lastRenderedPageBreak/>
              <w:t>дитиною матері, батька, які позбавлені батьківських прав (довідка про доходи, довідка з місця роботи, довідка про стан здоров’я тощо).</w:t>
            </w:r>
          </w:p>
          <w:p w14:paraId="4FB03724" w14:textId="77777777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8. Копія рішення суду про позбавлення батьківських прав заявника.</w:t>
            </w:r>
          </w:p>
          <w:p w14:paraId="7FDB2017" w14:textId="36403D5D" w:rsidR="003A48A2" w:rsidRPr="00A55534" w:rsidRDefault="003A48A2" w:rsidP="003A48A2">
            <w:pPr>
              <w:rPr>
                <w:sz w:val="24"/>
                <w:szCs w:val="24"/>
              </w:rPr>
            </w:pPr>
            <w:r w:rsidRPr="00A55534">
              <w:rPr>
                <w:color w:val="000000"/>
                <w:sz w:val="24"/>
                <w:szCs w:val="24"/>
                <w:shd w:val="clear" w:color="auto" w:fill="FFFFFF"/>
              </w:rPr>
              <w:t>9. Копія зареєстрованої позовної заяви до суду або ухвали суду з зазначеного питання.</w:t>
            </w:r>
          </w:p>
        </w:tc>
      </w:tr>
      <w:tr w:rsidR="003A48A2" w:rsidRPr="00BB652F" w14:paraId="22BDBBEA" w14:textId="77777777" w:rsidTr="00EC281C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3A48A2" w:rsidRPr="001D2F89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3A48A2" w:rsidRPr="00A55534" w:rsidRDefault="003A48A2" w:rsidP="003A48A2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5BAC" w14:textId="77008C5A" w:rsidR="003A48A2" w:rsidRPr="00A55534" w:rsidRDefault="003A48A2" w:rsidP="003A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A55534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55534">
              <w:t>безоплатно</w:t>
            </w:r>
          </w:p>
        </w:tc>
      </w:tr>
      <w:tr w:rsidR="00A725CD" w:rsidRPr="00BB652F" w14:paraId="039DD051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1D2F89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A55534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A55534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5534">
              <w:rPr>
                <w:color w:val="000000"/>
                <w:sz w:val="24"/>
                <w:szCs w:val="24"/>
              </w:rPr>
              <w:t>30 календарних днів</w:t>
            </w:r>
            <w:r w:rsidRPr="00A55534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A55534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A5553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55534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A55534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A55534">
              <w:rPr>
                <w:sz w:val="24"/>
                <w:szCs w:val="24"/>
                <w:lang w:val="ru-RU"/>
              </w:rPr>
              <w:t>)</w:t>
            </w:r>
          </w:p>
        </w:tc>
      </w:tr>
      <w:tr w:rsidR="005E3FE7" w:rsidRPr="00BB652F" w14:paraId="758A826D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5E3FE7" w:rsidRPr="001D2F89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5E3FE7" w:rsidRPr="00A55534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2DCE849" w:rsidR="005E3FE7" w:rsidRPr="00A55534" w:rsidRDefault="003A48A2" w:rsidP="005E3FE7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Наявність загрози заподіяння шкоди життю, здоров'ю та моральному вихованню дитини</w:t>
            </w:r>
          </w:p>
        </w:tc>
      </w:tr>
      <w:tr w:rsidR="005E3FE7" w:rsidRPr="00BB652F" w14:paraId="7A2BD00B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5E3FE7" w:rsidRPr="001D2F89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5E3FE7" w:rsidRPr="00A55534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00E4819" w:rsidR="005E3FE7" w:rsidRPr="00A55534" w:rsidRDefault="005E3FE7" w:rsidP="005E3FE7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 xml:space="preserve">Рішення </w:t>
            </w:r>
            <w:r w:rsidRPr="00A55534">
              <w:rPr>
                <w:iCs/>
                <w:sz w:val="24"/>
                <w:szCs w:val="24"/>
              </w:rPr>
              <w:t>виконавчого комітету Великодимерської селищної ради Броварського району Київської області </w:t>
            </w:r>
            <w:r w:rsidRPr="00A55534">
              <w:rPr>
                <w:sz w:val="24"/>
                <w:szCs w:val="24"/>
              </w:rPr>
              <w:t xml:space="preserve"> </w:t>
            </w:r>
            <w:r w:rsidR="003A48A2" w:rsidRPr="00A55534">
              <w:rPr>
                <w:sz w:val="24"/>
                <w:szCs w:val="24"/>
              </w:rPr>
              <w:t>щодо надання висновку до суду про доцільність/недоцільність побачень з дитиною матері, батька, які позбавлені батьківських прав</w:t>
            </w:r>
          </w:p>
        </w:tc>
      </w:tr>
      <w:tr w:rsidR="005E3FE7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5E3FE7" w:rsidRPr="001D2F89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D2F89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5E3FE7" w:rsidRPr="00A55534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09C666F7" w:rsidR="005E3FE7" w:rsidRPr="00A55534" w:rsidRDefault="005E3FE7" w:rsidP="005E3FE7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A55534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.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1D2F89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A55534" w:rsidRDefault="00E11D31" w:rsidP="00E11D31">
            <w:pPr>
              <w:rPr>
                <w:sz w:val="24"/>
                <w:szCs w:val="24"/>
              </w:rPr>
            </w:pPr>
            <w:r w:rsidRPr="00A55534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6CC7599" w:rsidR="00E11D31" w:rsidRPr="00A55534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7A99C2CC" w14:textId="77777777" w:rsidR="00873D38" w:rsidRDefault="00873D38" w:rsidP="00BC3E9E">
      <w:pPr>
        <w:rPr>
          <w:rFonts w:eastAsia="Calibri"/>
          <w:b/>
          <w:sz w:val="24"/>
          <w:szCs w:val="24"/>
          <w:lang w:eastAsia="ru-RU"/>
        </w:rPr>
      </w:pPr>
    </w:p>
    <w:p w14:paraId="77D2FEF9" w14:textId="77777777" w:rsidR="00873D38" w:rsidRDefault="00873D38" w:rsidP="00BC3E9E">
      <w:pPr>
        <w:rPr>
          <w:rFonts w:eastAsia="Calibri"/>
          <w:b/>
          <w:sz w:val="24"/>
          <w:szCs w:val="24"/>
          <w:lang w:eastAsia="ru-RU"/>
        </w:rPr>
      </w:pPr>
    </w:p>
    <w:p w14:paraId="70111EF6" w14:textId="77777777" w:rsidR="000170E8" w:rsidRDefault="000170E8" w:rsidP="000170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BDDB64E" w14:textId="77777777" w:rsidR="000170E8" w:rsidRDefault="000170E8" w:rsidP="000170E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45571AF6" w:rsidR="00A771E8" w:rsidRDefault="00A771E8">
      <w:pPr>
        <w:spacing w:after="160" w:line="259" w:lineRule="auto"/>
        <w:jc w:val="left"/>
      </w:pPr>
    </w:p>
    <w:sectPr w:rsidR="00A771E8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0E8"/>
    <w:rsid w:val="00017B2D"/>
    <w:rsid w:val="00026763"/>
    <w:rsid w:val="00092702"/>
    <w:rsid w:val="00093743"/>
    <w:rsid w:val="000A6FDF"/>
    <w:rsid w:val="000D56AB"/>
    <w:rsid w:val="001D2F89"/>
    <w:rsid w:val="001F373E"/>
    <w:rsid w:val="002C1E2F"/>
    <w:rsid w:val="002E0B67"/>
    <w:rsid w:val="00324993"/>
    <w:rsid w:val="003A48A2"/>
    <w:rsid w:val="00470BC4"/>
    <w:rsid w:val="004C1C79"/>
    <w:rsid w:val="004E4788"/>
    <w:rsid w:val="005B0776"/>
    <w:rsid w:val="005E3FE7"/>
    <w:rsid w:val="0064655B"/>
    <w:rsid w:val="006A6038"/>
    <w:rsid w:val="006B241B"/>
    <w:rsid w:val="006C058A"/>
    <w:rsid w:val="006F0439"/>
    <w:rsid w:val="00873D38"/>
    <w:rsid w:val="008C0190"/>
    <w:rsid w:val="008D6FD7"/>
    <w:rsid w:val="00934C08"/>
    <w:rsid w:val="009C0A08"/>
    <w:rsid w:val="00A55534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C607-41E8-4941-AB9B-6A1CD92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08:55:00Z</cp:lastPrinted>
  <dcterms:created xsi:type="dcterms:W3CDTF">2021-04-01T05:54:00Z</dcterms:created>
  <dcterms:modified xsi:type="dcterms:W3CDTF">2021-04-14T07:45:00Z</dcterms:modified>
</cp:coreProperties>
</file>